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A5D" w:rsidRDefault="00E14A5D">
      <w:pPr>
        <w:rPr>
          <w:noProof/>
        </w:rPr>
      </w:pPr>
    </w:p>
    <w:p w:rsidR="00EB77B1" w:rsidRPr="007124C3" w:rsidRDefault="007124C3">
      <w:pPr>
        <w:rPr>
          <w:rFonts w:ascii="Arial" w:hAnsi="Arial" w:cs="Arial"/>
          <w:b/>
          <w:lang w:val="es-ES"/>
        </w:rPr>
      </w:pPr>
      <w:r w:rsidRPr="007124C3">
        <w:rPr>
          <w:rFonts w:ascii="Arial" w:hAnsi="Arial" w:cs="Arial"/>
          <w:b/>
          <w:lang w:val="es-ES"/>
        </w:rPr>
        <w:t>ESTADIO DE CHILE</w:t>
      </w:r>
    </w:p>
    <w:p w:rsidR="00EB77B1" w:rsidRPr="007124C3" w:rsidRDefault="00C1652F">
      <w:pPr>
        <w:rPr>
          <w:rFonts w:ascii="Arial" w:hAnsi="Arial" w:cs="Arial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9200</wp:posOffset>
                </wp:positionH>
                <wp:positionV relativeFrom="paragraph">
                  <wp:posOffset>218765</wp:posOffset>
                </wp:positionV>
                <wp:extent cx="7352371" cy="1018478"/>
                <wp:effectExtent l="0" t="0" r="20320" b="1079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2371" cy="10184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52F" w:rsidRPr="00C1652F" w:rsidRDefault="00C1652F" w:rsidP="00C165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r w:rsidRPr="00C1652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grupo</w:t>
                            </w: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1652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d qué es un estadio</w:t>
                            </w:r>
                            <w:r>
                              <w:rPr>
                                <w:lang w:val="es-ES"/>
                              </w:rPr>
                              <w:t>. Es un lugar donde….</w:t>
                            </w:r>
                          </w:p>
                          <w:p w:rsidR="00C1652F" w:rsidRDefault="00C1652F" w:rsidP="00C165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52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é simboliza para vosotros y la gente en general. </w:t>
                            </w:r>
                          </w:p>
                          <w:p w:rsidR="00C1652F" w:rsidRPr="00C1652F" w:rsidRDefault="00C1652F" w:rsidP="00C165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pia </w:t>
                            </w:r>
                            <w:r w:rsidR="007124C3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elemento</w:t>
                            </w: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l texto que evoca </w:t>
                            </w:r>
                            <w:r w:rsidR="00C435FE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 evento feliz en </w:t>
                            </w:r>
                            <w:r w:rsidR="007124C3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estadio nacional</w:t>
                            </w: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6" o:spid="_x0000_s1026" style="position:absolute;margin-left:93.65pt;margin-top:17.25pt;width:578.95pt;height:8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C1652F" w:rsidRPr="00C1652F" w:rsidRDefault="00C1652F" w:rsidP="00C165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 w:rsidRPr="00C1652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grupo</w:t>
                      </w: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1652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d qué es un estadio</w:t>
                      </w:r>
                      <w:r>
                        <w:rPr>
                          <w:lang w:val="es-ES"/>
                        </w:rPr>
                        <w:t>. Es un lugar donde….</w:t>
                      </w:r>
                    </w:p>
                    <w:p w:rsidR="00C1652F" w:rsidRDefault="00C1652F" w:rsidP="00C165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52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é simboliza para vosotros y la gente en general. </w:t>
                      </w:r>
                    </w:p>
                    <w:p w:rsidR="00C1652F" w:rsidRPr="00C1652F" w:rsidRDefault="00C1652F" w:rsidP="00C165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pia </w:t>
                      </w:r>
                      <w:r w:rsidR="007124C3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elemento</w:t>
                      </w: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texto que evoca </w:t>
                      </w:r>
                      <w:r w:rsidR="00C435FE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 evento feliz en </w:t>
                      </w:r>
                      <w:r w:rsidR="007124C3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estadio nacional</w:t>
                      </w: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7B1" w:rsidRDefault="00C1652F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33</wp:posOffset>
                </wp:positionH>
                <wp:positionV relativeFrom="paragraph">
                  <wp:posOffset>49236</wp:posOffset>
                </wp:positionV>
                <wp:extent cx="624468" cy="572429"/>
                <wp:effectExtent l="0" t="0" r="23495" b="1841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68" cy="572429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52F" w:rsidRPr="00C1652F" w:rsidRDefault="00C1652F" w:rsidP="00C1652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652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7" style="position:absolute;margin-left:-2.95pt;margin-top:3.9pt;width:49.15pt;height:4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" fillcolor="#e7e6e6 [3214]" strokecolor="#1f3763 [1604]" strokeweight="1pt">
                <v:stroke joinstyle="miter"/>
                <v:textbox>
                  <w:txbxContent>
                    <w:p w:rsidR="00C1652F" w:rsidRPr="00C1652F" w:rsidRDefault="00C1652F" w:rsidP="00C1652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652F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C1652F" w:rsidRPr="00C1652F" w:rsidRDefault="00C1652F">
      <w:pPr>
        <w:rPr>
          <w:lang w:val="es-ES"/>
        </w:rPr>
      </w:pPr>
    </w:p>
    <w:p w:rsidR="00EB77B1" w:rsidRPr="00C1652F" w:rsidRDefault="00EB77B1">
      <w:pPr>
        <w:rPr>
          <w:lang w:val="es-ES"/>
        </w:rPr>
      </w:pPr>
    </w:p>
    <w:p w:rsidR="00EB77B1" w:rsidRPr="007124C3" w:rsidRDefault="00EB77B1">
      <w:pPr>
        <w:rPr>
          <w:lang w:val="es-ES"/>
        </w:rPr>
      </w:pPr>
    </w:p>
    <w:p w:rsidR="00EB77B1" w:rsidRPr="007124C3" w:rsidRDefault="00C1652F" w:rsidP="00EB77B1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35BF0" wp14:editId="59CAD622">
                <wp:simplePos x="0" y="0"/>
                <wp:positionH relativeFrom="margin">
                  <wp:align>left</wp:align>
                </wp:positionH>
                <wp:positionV relativeFrom="paragraph">
                  <wp:posOffset>9850</wp:posOffset>
                </wp:positionV>
                <wp:extent cx="624205" cy="557267"/>
                <wp:effectExtent l="0" t="0" r="23495" b="1460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557267"/>
                        </a:xfrm>
                        <a:prstGeom prst="ellips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652F" w:rsidRPr="00C1652F" w:rsidRDefault="00C1652F" w:rsidP="00C1652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35BF0" id="Ellipse 7" o:spid="_x0000_s1028" style="position:absolute;margin-left:0;margin-top:.8pt;width:49.15pt;height:43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" fillcolor="#e7e6e6" strokecolor="#2f528f" strokeweight="1pt">
                <v:stroke joinstyle="miter"/>
                <v:textbox>
                  <w:txbxContent>
                    <w:p w:rsidR="00C1652F" w:rsidRPr="00C1652F" w:rsidRDefault="00C1652F" w:rsidP="00C1652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B77B1" w:rsidRDefault="00C1652F" w:rsidP="00C1652F">
      <w:pPr>
        <w:tabs>
          <w:tab w:val="left" w:pos="1475"/>
        </w:tabs>
        <w:rPr>
          <w:rFonts w:ascii="Arial" w:hAnsi="Arial" w:cs="Arial"/>
          <w:b/>
          <w:lang w:val="es-ES"/>
        </w:rPr>
      </w:pPr>
      <w:r w:rsidRPr="007124C3">
        <w:rPr>
          <w:lang w:val="es-ES"/>
        </w:rPr>
        <w:tab/>
      </w:r>
      <w:r w:rsidR="007124C3" w:rsidRPr="007124C3">
        <w:rPr>
          <w:rFonts w:ascii="Arial" w:hAnsi="Arial" w:cs="Arial"/>
          <w:b/>
          <w:lang w:val="es-ES"/>
        </w:rPr>
        <w:t xml:space="preserve">Mira la fotografía e ilústrala con </w:t>
      </w:r>
      <w:r w:rsidRPr="007124C3">
        <w:rPr>
          <w:rFonts w:ascii="Arial" w:hAnsi="Arial" w:cs="Arial"/>
          <w:b/>
          <w:lang w:val="es-ES"/>
        </w:rPr>
        <w:t xml:space="preserve">una frase </w:t>
      </w:r>
      <w:r w:rsidR="007124C3" w:rsidRPr="007124C3">
        <w:rPr>
          <w:rFonts w:ascii="Arial" w:hAnsi="Arial" w:cs="Arial"/>
          <w:b/>
          <w:lang w:val="es-ES"/>
        </w:rPr>
        <w:t xml:space="preserve">sacada del </w:t>
      </w:r>
      <w:r w:rsidRPr="007124C3">
        <w:rPr>
          <w:rFonts w:ascii="Arial" w:hAnsi="Arial" w:cs="Arial"/>
          <w:b/>
          <w:lang w:val="es-ES"/>
        </w:rPr>
        <w:t>texto “El 11 de septie</w:t>
      </w:r>
      <w:r w:rsidR="007124C3" w:rsidRPr="007124C3">
        <w:rPr>
          <w:rFonts w:ascii="Arial" w:hAnsi="Arial" w:cs="Arial"/>
          <w:b/>
          <w:lang w:val="es-ES"/>
        </w:rPr>
        <w:t>m</w:t>
      </w:r>
      <w:r w:rsidRPr="007124C3">
        <w:rPr>
          <w:rFonts w:ascii="Arial" w:hAnsi="Arial" w:cs="Arial"/>
          <w:b/>
          <w:lang w:val="es-ES"/>
        </w:rPr>
        <w:t>bre</w:t>
      </w:r>
      <w:r w:rsidR="007124C3" w:rsidRPr="007124C3">
        <w:rPr>
          <w:rFonts w:ascii="Arial" w:hAnsi="Arial" w:cs="Arial"/>
          <w:b/>
          <w:lang w:val="es-ES"/>
        </w:rPr>
        <w:t xml:space="preserve">” </w:t>
      </w:r>
    </w:p>
    <w:p w:rsidR="007124C3" w:rsidRPr="007124C3" w:rsidRDefault="007124C3" w:rsidP="00C1652F">
      <w:pPr>
        <w:tabs>
          <w:tab w:val="left" w:pos="1475"/>
        </w:tabs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53044</wp:posOffset>
                </wp:positionH>
                <wp:positionV relativeFrom="paragraph">
                  <wp:posOffset>114144</wp:posOffset>
                </wp:positionV>
                <wp:extent cx="3612515" cy="1248937"/>
                <wp:effectExtent l="0" t="0" r="26035" b="27940"/>
                <wp:wrapNone/>
                <wp:docPr id="2" name="Organigramme : Procéd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515" cy="12489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5FE" w:rsidRPr="008546F2" w:rsidRDefault="008546F2" w:rsidP="008546F2">
                            <w:pPr>
                              <w:rPr>
                                <w:lang w:val="es-ES"/>
                              </w:rPr>
                            </w:pPr>
                            <w:r w:rsidRPr="008546F2">
                              <w:rPr>
                                <w:lang w:val="es-ES"/>
                              </w:rPr>
                              <w:t>a)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8546F2">
                              <w:rPr>
                                <w:lang w:val="es-ES"/>
                              </w:rPr>
                              <w:t>Copia aquí la frase</w:t>
                            </w:r>
                          </w:p>
                          <w:p w:rsidR="008546F2" w:rsidRDefault="008546F2" w:rsidP="008546F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546F2" w:rsidRDefault="008546F2" w:rsidP="008546F2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8546F2" w:rsidRPr="00C1652F" w:rsidRDefault="008546F2" w:rsidP="00854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2" o:spid="_x0000_s1029" type="#_x0000_t109" style="position:absolute;margin-left:437.25pt;margin-top:9pt;width:284.45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" fillcolor="white [3201]" strokecolor="#70ad47 [3209]" strokeweight="1pt">
                <v:textbox>
                  <w:txbxContent>
                    <w:p w:rsidR="00C435FE" w:rsidRPr="008546F2" w:rsidRDefault="008546F2" w:rsidP="008546F2">
                      <w:pPr>
                        <w:rPr>
                          <w:lang w:val="es-ES"/>
                        </w:rPr>
                      </w:pPr>
                      <w:r w:rsidRPr="008546F2">
                        <w:rPr>
                          <w:lang w:val="es-ES"/>
                        </w:rPr>
                        <w:t>a)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Pr="008546F2">
                        <w:rPr>
                          <w:lang w:val="es-ES"/>
                        </w:rPr>
                        <w:t>Copia aquí la frase</w:t>
                      </w:r>
                    </w:p>
                    <w:p w:rsidR="008546F2" w:rsidRDefault="008546F2" w:rsidP="008546F2">
                      <w:pPr>
                        <w:rPr>
                          <w:lang w:val="es-ES"/>
                        </w:rPr>
                      </w:pPr>
                    </w:p>
                    <w:p w:rsidR="008546F2" w:rsidRDefault="008546F2" w:rsidP="008546F2">
                      <w:pPr>
                        <w:rPr>
                          <w:lang w:val="es-ES"/>
                        </w:rPr>
                      </w:pPr>
                    </w:p>
                    <w:p w:rsidR="008546F2" w:rsidRPr="00C1652F" w:rsidRDefault="008546F2" w:rsidP="00854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4384" behindDoc="1" locked="0" layoutInCell="1" allowOverlap="1" wp14:anchorId="278C2A03">
            <wp:simplePos x="0" y="0"/>
            <wp:positionH relativeFrom="column">
              <wp:posOffset>988060</wp:posOffset>
            </wp:positionH>
            <wp:positionV relativeFrom="paragraph">
              <wp:posOffset>83820</wp:posOffset>
            </wp:positionV>
            <wp:extent cx="4415790" cy="2480945"/>
            <wp:effectExtent l="0" t="0" r="3810" b="0"/>
            <wp:wrapTight wrapText="bothSides">
              <wp:wrapPolygon edited="0">
                <wp:start x="0" y="0"/>
                <wp:lineTo x="0" y="21395"/>
                <wp:lineTo x="21525" y="21395"/>
                <wp:lineTo x="2152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248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7B1" w:rsidRPr="00C1652F" w:rsidRDefault="00EB77B1" w:rsidP="00EB77B1">
      <w:pPr>
        <w:rPr>
          <w:lang w:val="es-ES"/>
        </w:rPr>
      </w:pPr>
    </w:p>
    <w:p w:rsidR="00EB77B1" w:rsidRDefault="00EB77B1" w:rsidP="00EB77B1"/>
    <w:p w:rsidR="00EB77B1" w:rsidRDefault="00EB77B1" w:rsidP="00EB77B1"/>
    <w:p w:rsidR="00EB77B1" w:rsidRDefault="00EB77B1" w:rsidP="00EB77B1"/>
    <w:p w:rsidR="00EB77B1" w:rsidRDefault="008546F2" w:rsidP="00EB77B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53044</wp:posOffset>
                </wp:positionH>
                <wp:positionV relativeFrom="paragraph">
                  <wp:posOffset>120820</wp:posOffset>
                </wp:positionV>
                <wp:extent cx="3604260" cy="676508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6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5FE" w:rsidRDefault="008546F2" w:rsidP="00C435F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) </w:t>
                            </w:r>
                            <w:r w:rsidR="00C435FE">
                              <w:rPr>
                                <w:lang w:val="es-ES"/>
                              </w:rPr>
                              <w:t>Imagina por qué el gobierno militar de Pinochet utilizó</w:t>
                            </w:r>
                          </w:p>
                          <w:p w:rsidR="00C435FE" w:rsidRDefault="00C435FE" w:rsidP="00C435F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estadio para encerrar a los detenidos</w:t>
                            </w:r>
                          </w:p>
                          <w:p w:rsidR="008546F2" w:rsidRPr="00C435FE" w:rsidRDefault="008546F2" w:rsidP="00C435F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437.25pt;margin-top:9.5pt;width:283.8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" fillcolor="white [3201]" strokecolor="#70ad47 [3209]" strokeweight="1pt">
                <v:textbox>
                  <w:txbxContent>
                    <w:p w:rsidR="00C435FE" w:rsidRDefault="008546F2" w:rsidP="00C435F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) </w:t>
                      </w:r>
                      <w:r w:rsidR="00C435FE">
                        <w:rPr>
                          <w:lang w:val="es-ES"/>
                        </w:rPr>
                        <w:t>Imagina por qué el gobierno militar de Pinochet utilizó</w:t>
                      </w:r>
                    </w:p>
                    <w:p w:rsidR="00C435FE" w:rsidRDefault="00C435FE" w:rsidP="00C435F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estadio para encerrar a los detenidos</w:t>
                      </w:r>
                    </w:p>
                    <w:p w:rsidR="008546F2" w:rsidRPr="00C435FE" w:rsidRDefault="008546F2" w:rsidP="00C435F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77B1" w:rsidRDefault="00EB77B1" w:rsidP="00EB77B1"/>
    <w:p w:rsidR="00EB77B1" w:rsidRDefault="00EB77B1" w:rsidP="00EB77B1"/>
    <w:p w:rsidR="00EB77B1" w:rsidRDefault="00EB77B1" w:rsidP="00EB77B1"/>
    <w:p w:rsidR="007124C3" w:rsidRDefault="007124C3" w:rsidP="00EB77B1"/>
    <w:p w:rsidR="007124C3" w:rsidRDefault="007124C3" w:rsidP="00EB77B1"/>
    <w:p w:rsidR="007124C3" w:rsidRDefault="007124C3" w:rsidP="00EB77B1"/>
    <w:p w:rsidR="007124C3" w:rsidRPr="00EB77B1" w:rsidRDefault="005361E6" w:rsidP="00EB77B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26391</wp:posOffset>
                </wp:positionH>
                <wp:positionV relativeFrom="paragraph">
                  <wp:posOffset>3206812</wp:posOffset>
                </wp:positionV>
                <wp:extent cx="2787015" cy="1776250"/>
                <wp:effectExtent l="0" t="0" r="13335" b="14605"/>
                <wp:wrapNone/>
                <wp:docPr id="18" name="Organigramme : Procédé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17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DFE" w:rsidRDefault="001A5DFE" w:rsidP="001A5D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i qué le pasó 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icto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Jara.</w:t>
                            </w:r>
                          </w:p>
                          <w:p w:rsidR="001A5DFE" w:rsidRDefault="001A5DFE" w:rsidP="001A5D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ubraya los elementos que evocan las condiciones de detención en el estadio.</w:t>
                            </w:r>
                          </w:p>
                          <w:p w:rsidR="001A5DFE" w:rsidRDefault="001A5DFE" w:rsidP="001A5D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unta la historia del poema que escribió Jara</w:t>
                            </w:r>
                            <w:r w:rsidR="005361E6">
                              <w:rPr>
                                <w:lang w:val="es-ES"/>
                              </w:rPr>
                              <w:t xml:space="preserve"> en el estadio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5361E6" w:rsidRPr="001A5DFE" w:rsidRDefault="005361E6" w:rsidP="001A5DF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 tu parecer, ¿por qué arriesgaron su vida para sacar el poema del estadi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Procédé 18" o:spid="_x0000_s1031" type="#_x0000_t109" style="position:absolute;margin-left:513.9pt;margin-top:252.5pt;width:219.45pt;height:13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" fillcolor="white [3201]" strokecolor="#70ad47 [3209]" strokeweight="1pt">
                <v:textbox>
                  <w:txbxContent>
                    <w:p w:rsidR="001A5DFE" w:rsidRDefault="001A5DFE" w:rsidP="001A5D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 qué le pasó a </w:t>
                      </w:r>
                      <w:proofErr w:type="spellStart"/>
                      <w:r>
                        <w:rPr>
                          <w:lang w:val="es-ES"/>
                        </w:rPr>
                        <w:t>Victo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Jara.</w:t>
                      </w:r>
                    </w:p>
                    <w:p w:rsidR="001A5DFE" w:rsidRDefault="001A5DFE" w:rsidP="001A5D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ubraya los elementos que evocan las condiciones de detención en el estadio.</w:t>
                      </w:r>
                    </w:p>
                    <w:p w:rsidR="001A5DFE" w:rsidRDefault="001A5DFE" w:rsidP="001A5D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unta la historia del poema que escribió Jara</w:t>
                      </w:r>
                      <w:r w:rsidR="005361E6">
                        <w:rPr>
                          <w:lang w:val="es-ES"/>
                        </w:rPr>
                        <w:t xml:space="preserve"> en el estadio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5361E6" w:rsidRPr="001A5DFE" w:rsidRDefault="005361E6" w:rsidP="001A5DF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 tu parecer, ¿por qué arriesgaron su vida para sacar el poema del estadi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04814</wp:posOffset>
                </wp:positionH>
                <wp:positionV relativeFrom="paragraph">
                  <wp:posOffset>1786534</wp:posOffset>
                </wp:positionV>
                <wp:extent cx="527824" cy="550127"/>
                <wp:effectExtent l="0" t="0" r="24765" b="2159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24" cy="550127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DFE" w:rsidRPr="001A5DFE" w:rsidRDefault="001A5DFE" w:rsidP="001A5DF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DFE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32" style="position:absolute;margin-left:457.05pt;margin-top:140.65pt;width:41.5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" fillcolor="#e7e6e6 [3214]" strokecolor="#70ad47 [3209]" strokeweight="1pt">
                <v:stroke joinstyle="miter"/>
                <v:textbox>
                  <w:txbxContent>
                    <w:p w:rsidR="001A5DFE" w:rsidRPr="001A5DFE" w:rsidRDefault="001A5DFE" w:rsidP="001A5DFE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5DFE">
                        <w:rPr>
                          <w:b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81941</wp:posOffset>
                </wp:positionH>
                <wp:positionV relativeFrom="paragraph">
                  <wp:posOffset>2136373</wp:posOffset>
                </wp:positionV>
                <wp:extent cx="2854712" cy="817756"/>
                <wp:effectExtent l="0" t="0" r="22225" b="2095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712" cy="817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DFE" w:rsidRPr="001A5DFE" w:rsidRDefault="001A5DFE" w:rsidP="001A5DFE">
                            <w:pPr>
                              <w:pStyle w:val="Paragraphedeliste"/>
                              <w:jc w:val="center"/>
                              <w:rPr>
                                <w:lang w:val="es-ES"/>
                              </w:rPr>
                            </w:pPr>
                            <w:r w:rsidRPr="001A5DFE">
                              <w:rPr>
                                <w:lang w:val="es-ES"/>
                              </w:rPr>
                              <w:t>¿Dónde pasó la historia?</w:t>
                            </w:r>
                          </w:p>
                          <w:p w:rsidR="001A5DFE" w:rsidRPr="001A5DFE" w:rsidRDefault="001A5DFE" w:rsidP="001A5DF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¿ Quién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es el narrador y qué recuerda?</w:t>
                            </w:r>
                          </w:p>
                          <w:p w:rsidR="001A5DFE" w:rsidRPr="001A5DFE" w:rsidRDefault="001A5DFE" w:rsidP="001A5DF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5" o:spid="_x0000_s1033" style="position:absolute;margin-left:510.4pt;margin-top:168.2pt;width:224.8pt;height:6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1A5DFE" w:rsidRPr="001A5DFE" w:rsidRDefault="001A5DFE" w:rsidP="001A5DFE">
                      <w:pPr>
                        <w:pStyle w:val="Paragraphedeliste"/>
                        <w:jc w:val="center"/>
                        <w:rPr>
                          <w:lang w:val="es-ES"/>
                        </w:rPr>
                      </w:pPr>
                      <w:r w:rsidRPr="001A5DFE">
                        <w:rPr>
                          <w:lang w:val="es-ES"/>
                        </w:rPr>
                        <w:t>¿Dónde pasó la historia?</w:t>
                      </w:r>
                    </w:p>
                    <w:p w:rsidR="001A5DFE" w:rsidRPr="001A5DFE" w:rsidRDefault="001A5DFE" w:rsidP="001A5DFE">
                      <w:pPr>
                        <w:jc w:val="center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¿ Quién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es el narrador y qué recuerda?</w:t>
                      </w:r>
                    </w:p>
                    <w:p w:rsidR="001A5DFE" w:rsidRPr="001A5DFE" w:rsidRDefault="001A5DFE" w:rsidP="001A5DF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30234</wp:posOffset>
                </wp:positionH>
                <wp:positionV relativeFrom="paragraph">
                  <wp:posOffset>32803</wp:posOffset>
                </wp:positionV>
                <wp:extent cx="4876800" cy="1390186"/>
                <wp:effectExtent l="0" t="0" r="1905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390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13E" w:rsidRPr="00C93CC8" w:rsidRDefault="009D513E" w:rsidP="009D513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CC8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estadio fue </w:t>
                            </w:r>
                            <w:r w:rsidR="00C93CC8" w:rsidRPr="00C93CC8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utizado Estadio </w:t>
                            </w:r>
                            <w:proofErr w:type="spellStart"/>
                            <w:r w:rsidR="00C93CC8" w:rsidRPr="00C93CC8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tor</w:t>
                            </w:r>
                            <w:proofErr w:type="spellEnd"/>
                            <w:r w:rsidR="00C93CC8" w:rsidRPr="00C93CC8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ra en 2003</w:t>
                            </w:r>
                          </w:p>
                          <w:p w:rsidR="00C93CC8" w:rsidRDefault="00C93CC8" w:rsidP="009D51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Victo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Jara :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era u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antoauto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muy famoso en Chile antes del golpe militar. Sus canciones eran comprometidas. Cantaba el pueblo chileno, denunciaba las desigualdades, las injusticias. Era pacifista y comunista. El pueblo lo quería. </w:t>
                            </w:r>
                          </w:p>
                          <w:p w:rsidR="00C93CC8" w:rsidRDefault="00C93CC8" w:rsidP="009D513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CC8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tu parecer ¿Por qué lleva su nombre el estadio?</w:t>
                            </w:r>
                          </w:p>
                          <w:p w:rsidR="00C93CC8" w:rsidRDefault="00C93CC8" w:rsidP="009D51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C93CC8" w:rsidRDefault="00C93CC8" w:rsidP="009D51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C93CC8" w:rsidRDefault="00C93CC8" w:rsidP="009D51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C93CC8" w:rsidRDefault="00C93CC8" w:rsidP="009D51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C93CC8" w:rsidRDefault="00C93CC8" w:rsidP="009D51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C93CC8" w:rsidRPr="009D513E" w:rsidRDefault="00C93CC8" w:rsidP="009D513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262.2pt;margin-top:2.6pt;width:384pt;height:109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" fillcolor="white [3201]" strokecolor="#70ad47 [3209]" strokeweight="1pt">
                <v:textbox>
                  <w:txbxContent>
                    <w:p w:rsidR="009D513E" w:rsidRPr="00C93CC8" w:rsidRDefault="009D513E" w:rsidP="009D513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CC8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estadio fue </w:t>
                      </w:r>
                      <w:r w:rsidR="00C93CC8" w:rsidRPr="00C93CC8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utizado Estadio </w:t>
                      </w:r>
                      <w:proofErr w:type="spellStart"/>
                      <w:r w:rsidR="00C93CC8" w:rsidRPr="00C93CC8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ctor</w:t>
                      </w:r>
                      <w:proofErr w:type="spellEnd"/>
                      <w:r w:rsidR="00C93CC8" w:rsidRPr="00C93CC8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ra en 2003</w:t>
                      </w:r>
                    </w:p>
                    <w:p w:rsidR="00C93CC8" w:rsidRDefault="00C93CC8" w:rsidP="009D513E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Victo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ES"/>
                        </w:rPr>
                        <w:t>Jara :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era un </w:t>
                      </w:r>
                      <w:proofErr w:type="spellStart"/>
                      <w:r>
                        <w:rPr>
                          <w:lang w:val="es-ES"/>
                        </w:rPr>
                        <w:t>cantoauto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muy famoso en Chile antes del golpe militar. Sus canciones eran comprometidas. Cantaba el pueblo chileno, denunciaba las desigualdades, las injusticias. Era pacifista y comunista. El pueblo lo quería. </w:t>
                      </w:r>
                    </w:p>
                    <w:p w:rsidR="00C93CC8" w:rsidRDefault="00C93CC8" w:rsidP="009D513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CC8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tu parecer ¿Por qué lleva su nombre el estadio?</w:t>
                      </w:r>
                    </w:p>
                    <w:p w:rsidR="00C93CC8" w:rsidRDefault="00C93CC8" w:rsidP="009D513E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C93CC8" w:rsidRDefault="00C93CC8" w:rsidP="009D513E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C93CC8" w:rsidRDefault="00C93CC8" w:rsidP="009D513E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C93CC8" w:rsidRDefault="00C93CC8" w:rsidP="009D513E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C93CC8" w:rsidRDefault="00C93CC8" w:rsidP="009D513E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C93CC8" w:rsidRPr="009D513E" w:rsidRDefault="00C93CC8" w:rsidP="009D513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4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07</wp:posOffset>
                </wp:positionH>
                <wp:positionV relativeFrom="paragraph">
                  <wp:posOffset>2605018</wp:posOffset>
                </wp:positionV>
                <wp:extent cx="6140605" cy="2616819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605" cy="26168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BE" w:rsidRPr="00DB6433" w:rsidRDefault="00DB6433" w:rsidP="00E616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Dentro, 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l Estadio cubierto de Chile estaba iluminado constantemente por les re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ﬂ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ctores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1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y no tardamos en perder la noción del día y de la noche. Víctor estuvo un tiempo con nosotros, pero no recuerdo cuando lo sacaron</w:t>
                            </w:r>
                            <w:r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2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de nuestro grupo. Normalmente, en el estadio anunciaban por los altavoces</w:t>
                            </w:r>
                            <w:r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3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el apellido del prisionero ordenándole presentarse. Pero a Jara lo vino a buscar un soldado. En este momento, Víctor estaba sentado entre Boris Navia -jurista de la universidad-y yo. Cuando el cantante se levantó - seguramente no pensaba volver sano y salvo- </w:t>
                            </w:r>
                            <w:r w:rsidR="001A5DF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acó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del bolsillo</w:t>
                            </w:r>
                            <w:r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>4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un papel y se lo dio</w:t>
                            </w:r>
                            <w:r w:rsidR="005361E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furtivamente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a Boris Navia. Era el poema </w:t>
                            </w:r>
                            <w:r w:rsidR="00E616BE" w:rsidRPr="005361E6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Estadio de Chile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, escrito por Víctor. Más tar</w:t>
                            </w:r>
                            <w:r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de, c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on la ayuda de los compañeros, Boris pudo hacer varias copias a mano del poema. Una de las copias fue a parar en manos</w:t>
                            </w:r>
                            <w:r w:rsidR="001A5DFE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  <w:t xml:space="preserve">5 </w:t>
                            </w:r>
                            <w:r w:rsidR="00E616BE"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de Ernesto Araneda- comunista y exsenador- que también estaba preso. Después de la muerte del cantante se editó el poema en la clandestinidad </w:t>
                            </w:r>
                            <w:r w:rsidRPr="00DB643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y se hizo famoso.</w:t>
                            </w:r>
                          </w:p>
                          <w:p w:rsidR="00DB6433" w:rsidRDefault="00DB6433" w:rsidP="00E616BE">
                            <w:pPr>
                              <w:rPr>
                                <w:i/>
                                <w:lang w:val="es-ES"/>
                              </w:rPr>
                            </w:pPr>
                            <w:r w:rsidRPr="001A5DFE">
                              <w:rPr>
                                <w:b/>
                                <w:i/>
                                <w:lang w:val="es-ES"/>
                              </w:rPr>
                              <w:t xml:space="preserve"> Relato de Carlos Orellana.</w:t>
                            </w:r>
                            <w:r w:rsidRPr="00DB6433">
                              <w:rPr>
                                <w:i/>
                                <w:lang w:val="es-ES"/>
                              </w:rPr>
                              <w:t xml:space="preserve"> (ex colaborador del departamento de cultura e información de la universidad Técnica, detenido</w:t>
                            </w:r>
                            <w:r w:rsidR="005361E6">
                              <w:rPr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DB6433">
                              <w:rPr>
                                <w:i/>
                                <w:lang w:val="es-ES"/>
                              </w:rPr>
                              <w:t>junto a Víctor Jara)</w:t>
                            </w:r>
                          </w:p>
                          <w:p w:rsidR="00DB6433" w:rsidRPr="00DB6433" w:rsidRDefault="00DB6433" w:rsidP="00E616B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1.los </w:t>
                            </w:r>
                            <w:proofErr w:type="spellStart"/>
                            <w:proofErr w:type="gramStart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>reﬂectores:les</w:t>
                            </w:r>
                            <w:proofErr w:type="spellEnd"/>
                            <w:proofErr w:type="gramEnd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spots- 2. </w:t>
                            </w:r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Lo </w:t>
                            </w:r>
                            <w:proofErr w:type="spellStart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acaron</w:t>
                            </w:r>
                            <w:proofErr w:type="spellEnd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 : ils l</w:t>
                            </w:r>
                            <w:r w:rsidR="001A5DF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’</w:t>
                            </w:r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nt sorti. </w:t>
                            </w:r>
                            <w:proofErr w:type="gramStart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3  los</w:t>
                            </w:r>
                            <w:proofErr w:type="gramEnd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ltavoces</w:t>
                            </w:r>
                            <w:proofErr w:type="spellEnd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: les hauts parleurs-  4.sac</w:t>
                            </w:r>
                            <w:r w:rsidR="005361E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ó</w:t>
                            </w:r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del</w:t>
                            </w:r>
                            <w:proofErr w:type="spellEnd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olsillo</w:t>
                            </w:r>
                            <w:proofErr w:type="spellEnd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361E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l sortit</w:t>
                            </w:r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e sa poche.</w:t>
                            </w:r>
                            <w:r w:rsidR="001A5DF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.fue a </w:t>
                            </w:r>
                            <w:proofErr w:type="spellStart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arar</w:t>
                            </w:r>
                            <w:proofErr w:type="spellEnd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anos</w:t>
                            </w:r>
                            <w:proofErr w:type="spellEnd"/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 : finit entre les mains</w:t>
                            </w:r>
                            <w:r w:rsidR="005361E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de</w:t>
                            </w:r>
                            <w:r w:rsidRPr="00DB643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2.9pt;margin-top:205.1pt;width:483.5pt;height:20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" fillcolor="white [3201]" strokecolor="#70ad47 [3209]" strokeweight="1pt">
                <v:textbox>
                  <w:txbxContent>
                    <w:p w:rsidR="00E616BE" w:rsidRPr="00DB6433" w:rsidRDefault="00DB6433" w:rsidP="00E616B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Dentro, 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l Estadio cubierto de Chile estaba iluminado constantemente por les re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</w:rPr>
                        <w:t>ﬂ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ctores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s-ES"/>
                        </w:rPr>
                        <w:t>1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y no tardamos en perder la noción del día y de la noche. Víctor estuvo un tiempo con nosotros, pero no recuerdo cuando lo sacaron</w:t>
                      </w:r>
                      <w:r w:rsidRPr="00DB643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s-ES"/>
                        </w:rPr>
                        <w:t>2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de nuestro grupo. Normalmente, en el estadio anunciaban por los altavoces</w:t>
                      </w:r>
                      <w:r w:rsidRPr="00DB643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s-ES"/>
                        </w:rPr>
                        <w:t>3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el apellido del prisionero ordenándole presentarse. Pero a Jara lo vino a buscar un soldado. En este momento, Víctor estaba sentado entre Boris Navia -jurista de la universidad-y yo. Cuando el cantante se levantó - seguramente no pensaba volver sano y salvo- </w:t>
                      </w:r>
                      <w:r w:rsidR="001A5DFE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acó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del bolsillo</w:t>
                      </w:r>
                      <w:r w:rsidRPr="00DB6433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s-ES"/>
                        </w:rPr>
                        <w:t>4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un papel y se lo dio</w:t>
                      </w:r>
                      <w:r w:rsidR="005361E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furtivamente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a Boris Navia. Era el poema </w:t>
                      </w:r>
                      <w:r w:rsidR="00E616BE" w:rsidRPr="005361E6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es-ES"/>
                        </w:rPr>
                        <w:t>Estadio de Chile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, escrito por Víctor. Más tar</w:t>
                      </w:r>
                      <w:r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e, c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on la ayuda de los compañeros, Boris pudo hacer varias copias a mano del poema. Una de las copias fue a parar en manos</w:t>
                      </w:r>
                      <w:r w:rsidR="001A5DFE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s-ES"/>
                        </w:rPr>
                        <w:t xml:space="preserve">5 </w:t>
                      </w:r>
                      <w:r w:rsidR="00E616BE"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de Ernesto Araneda- comunista y exsenador- que también estaba preso. Después de la muerte del cantante se editó el poema en la clandestinidad </w:t>
                      </w:r>
                      <w:r w:rsidRPr="00DB643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y se hizo famoso.</w:t>
                      </w:r>
                    </w:p>
                    <w:p w:rsidR="00DB6433" w:rsidRDefault="00DB6433" w:rsidP="00E616BE">
                      <w:pPr>
                        <w:rPr>
                          <w:i/>
                          <w:lang w:val="es-ES"/>
                        </w:rPr>
                      </w:pPr>
                      <w:r w:rsidRPr="001A5DFE">
                        <w:rPr>
                          <w:b/>
                          <w:i/>
                          <w:lang w:val="es-ES"/>
                        </w:rPr>
                        <w:t xml:space="preserve"> Relato de Carlos Orellana.</w:t>
                      </w:r>
                      <w:r w:rsidRPr="00DB6433">
                        <w:rPr>
                          <w:i/>
                          <w:lang w:val="es-ES"/>
                        </w:rPr>
                        <w:t xml:space="preserve"> (ex colaborador del departamento de cultura e información de la universidad Técnica, detenido</w:t>
                      </w:r>
                      <w:r w:rsidR="005361E6">
                        <w:rPr>
                          <w:i/>
                          <w:lang w:val="es-ES"/>
                        </w:rPr>
                        <w:t xml:space="preserve"> </w:t>
                      </w:r>
                      <w:r w:rsidRPr="00DB6433">
                        <w:rPr>
                          <w:i/>
                          <w:lang w:val="es-ES"/>
                        </w:rPr>
                        <w:t>junto a Víctor Jara)</w:t>
                      </w:r>
                    </w:p>
                    <w:p w:rsidR="00DB6433" w:rsidRPr="00DB6433" w:rsidRDefault="00DB6433" w:rsidP="00E616BE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 xml:space="preserve">1.los </w:t>
                      </w:r>
                      <w:proofErr w:type="spellStart"/>
                      <w:proofErr w:type="gramStart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>reﬂectores:les</w:t>
                      </w:r>
                      <w:proofErr w:type="spellEnd"/>
                      <w:proofErr w:type="gramEnd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ES"/>
                        </w:rPr>
                        <w:t xml:space="preserve"> spots- 2. </w:t>
                      </w:r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Lo </w:t>
                      </w:r>
                      <w:proofErr w:type="spellStart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acaron</w:t>
                      </w:r>
                      <w:proofErr w:type="spellEnd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 : ils l</w:t>
                      </w:r>
                      <w:r w:rsidR="001A5DF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’</w:t>
                      </w:r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nt sorti. </w:t>
                      </w:r>
                      <w:proofErr w:type="gramStart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3  los</w:t>
                      </w:r>
                      <w:proofErr w:type="gramEnd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ltavoces</w:t>
                      </w:r>
                      <w:proofErr w:type="spellEnd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: les hauts parleurs-  4.sac</w:t>
                      </w:r>
                      <w:r w:rsidR="005361E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ó</w:t>
                      </w:r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del</w:t>
                      </w:r>
                      <w:proofErr w:type="spellEnd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olsillo</w:t>
                      </w:r>
                      <w:proofErr w:type="spellEnd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5361E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l sortit</w:t>
                      </w:r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e sa poche.</w:t>
                      </w:r>
                      <w:r w:rsidR="001A5DF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5</w:t>
                      </w:r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.fue a </w:t>
                      </w:r>
                      <w:proofErr w:type="spellStart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arar</w:t>
                      </w:r>
                      <w:proofErr w:type="spellEnd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manos</w:t>
                      </w:r>
                      <w:proofErr w:type="spellEnd"/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 : finit entre les mains</w:t>
                      </w:r>
                      <w:r w:rsidR="005361E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de</w:t>
                      </w:r>
                      <w:r w:rsidRPr="00DB6433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546F2">
        <w:rPr>
          <w:noProof/>
        </w:rPr>
        <w:drawing>
          <wp:inline distT="0" distB="0" distL="0" distR="0" wp14:anchorId="75C5F533" wp14:editId="4E2A47C3">
            <wp:extent cx="3204117" cy="236210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7800" cy="23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546F2" w:rsidRPr="008546F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16757" wp14:editId="3C463CFD">
                <wp:simplePos x="0" y="0"/>
                <wp:positionH relativeFrom="margin">
                  <wp:posOffset>0</wp:posOffset>
                </wp:positionH>
                <wp:positionV relativeFrom="paragraph">
                  <wp:posOffset>-1270</wp:posOffset>
                </wp:positionV>
                <wp:extent cx="624205" cy="557267"/>
                <wp:effectExtent l="0" t="0" r="23495" b="1460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557267"/>
                        </a:xfrm>
                        <a:prstGeom prst="ellipse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46F2" w:rsidRPr="00C1652F" w:rsidRDefault="008546F2" w:rsidP="008546F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16757" id="Ellipse 10" o:spid="_x0000_s1036" style="position:absolute;margin-left:0;margin-top:-.1pt;width:49.1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" fillcolor="#e7e6e6" strokecolor="#2f528f" strokeweight="1pt">
                <v:stroke joinstyle="miter"/>
                <v:textbox>
                  <w:txbxContent>
                    <w:p w:rsidR="008546F2" w:rsidRPr="00C1652F" w:rsidRDefault="008546F2" w:rsidP="008546F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124C3" w:rsidRPr="00EB77B1" w:rsidSect="007124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2019"/>
    <w:multiLevelType w:val="hybridMultilevel"/>
    <w:tmpl w:val="028ABD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6222F"/>
    <w:multiLevelType w:val="hybridMultilevel"/>
    <w:tmpl w:val="6B8E9C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23D0A"/>
    <w:multiLevelType w:val="hybridMultilevel"/>
    <w:tmpl w:val="F6F6E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D04FF"/>
    <w:multiLevelType w:val="hybridMultilevel"/>
    <w:tmpl w:val="8F3087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B1"/>
    <w:rsid w:val="000F44B2"/>
    <w:rsid w:val="001A5DFE"/>
    <w:rsid w:val="005361E6"/>
    <w:rsid w:val="007124C3"/>
    <w:rsid w:val="008546F2"/>
    <w:rsid w:val="009D513E"/>
    <w:rsid w:val="00C1652F"/>
    <w:rsid w:val="00C435FE"/>
    <w:rsid w:val="00C93CC8"/>
    <w:rsid w:val="00DB6433"/>
    <w:rsid w:val="00E14A5D"/>
    <w:rsid w:val="00E616BE"/>
    <w:rsid w:val="00EB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E02"/>
  <w15:chartTrackingRefBased/>
  <w15:docId w15:val="{6F9B65BC-AB1C-406C-9895-89922F93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6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131F-8E5B-4B26-836D-3C12D9C0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Tabuteau</dc:creator>
  <cp:keywords/>
  <dc:description/>
  <cp:lastModifiedBy>Nancy Tabuteau</cp:lastModifiedBy>
  <cp:revision>2</cp:revision>
  <dcterms:created xsi:type="dcterms:W3CDTF">2018-02-19T20:59:00Z</dcterms:created>
  <dcterms:modified xsi:type="dcterms:W3CDTF">2018-02-19T20:59:00Z</dcterms:modified>
</cp:coreProperties>
</file>